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E2" w:rsidRPr="00D07CAB" w:rsidRDefault="009C6DE2" w:rsidP="00B400EE">
      <w:pPr>
        <w:spacing w:after="0" w:line="240" w:lineRule="auto"/>
        <w:ind w:firstLine="1063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D07CAB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</w:t>
      </w:r>
    </w:p>
    <w:p w:rsidR="009C6DE2" w:rsidRPr="00D07CAB" w:rsidRDefault="00B26D22" w:rsidP="00B400EE">
      <w:pPr>
        <w:spacing w:after="0" w:line="240" w:lineRule="auto"/>
        <w:ind w:firstLine="1063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к письму</w:t>
      </w:r>
      <w:r w:rsidR="009C6DE2" w:rsidRPr="00D07CA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правления образования</w:t>
      </w:r>
    </w:p>
    <w:p w:rsidR="009C6DE2" w:rsidRPr="00D07CAB" w:rsidRDefault="00B400EE" w:rsidP="00B400EE">
      <w:pPr>
        <w:spacing w:after="0" w:line="240" w:lineRule="auto"/>
        <w:ind w:firstLine="1063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т__08.08.2023__№_04-01-1595__</w:t>
      </w:r>
    </w:p>
    <w:p w:rsidR="009C6DE2" w:rsidRPr="00D07CAB" w:rsidRDefault="009C6DE2" w:rsidP="00DF090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6DE2" w:rsidRPr="00D07CAB" w:rsidRDefault="005067D6" w:rsidP="00DF090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07CAB">
        <w:rPr>
          <w:rFonts w:ascii="PT Astra Serif" w:hAnsi="PT Astra Serif"/>
          <w:sz w:val="24"/>
          <w:szCs w:val="24"/>
        </w:rPr>
        <w:t xml:space="preserve">Планирование очных и дистанционных мероприятий </w:t>
      </w:r>
    </w:p>
    <w:p w:rsidR="009C6DE2" w:rsidRPr="00D07CAB" w:rsidRDefault="00497733" w:rsidP="00DF090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рамках </w:t>
      </w:r>
      <w:r w:rsidR="005067D6" w:rsidRPr="00D07CAB">
        <w:rPr>
          <w:rFonts w:ascii="PT Astra Serif" w:hAnsi="PT Astra Serif"/>
          <w:sz w:val="24"/>
          <w:szCs w:val="24"/>
        </w:rPr>
        <w:t>проекта «Взаимообучение городов»</w:t>
      </w:r>
    </w:p>
    <w:p w:rsidR="00546B6D" w:rsidRDefault="005067D6" w:rsidP="00DF090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07CAB">
        <w:rPr>
          <w:rFonts w:ascii="PT Astra Serif" w:hAnsi="PT Astra Serif"/>
          <w:sz w:val="24"/>
          <w:szCs w:val="24"/>
        </w:rPr>
        <w:t xml:space="preserve"> на 2023/2024 учебный год</w:t>
      </w:r>
    </w:p>
    <w:p w:rsidR="0071506F" w:rsidRPr="00D07CAB" w:rsidRDefault="0071506F" w:rsidP="00DF090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ЗАТО Северск</w:t>
      </w:r>
    </w:p>
    <w:p w:rsidR="005067D6" w:rsidRPr="00D07CAB" w:rsidRDefault="005067D6" w:rsidP="00DF0909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678"/>
        <w:gridCol w:w="1985"/>
        <w:gridCol w:w="2976"/>
        <w:gridCol w:w="2410"/>
      </w:tblGrid>
      <w:tr w:rsidR="005067D6" w:rsidRPr="00D07CAB" w:rsidTr="00A5081B">
        <w:tc>
          <w:tcPr>
            <w:tcW w:w="562" w:type="dxa"/>
          </w:tcPr>
          <w:p w:rsidR="005067D6" w:rsidRPr="00D07CAB" w:rsidRDefault="005067D6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067D6" w:rsidRPr="00D07CAB" w:rsidRDefault="005067D6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Срок проведения</w:t>
            </w:r>
          </w:p>
        </w:tc>
        <w:tc>
          <w:tcPr>
            <w:tcW w:w="4678" w:type="dxa"/>
          </w:tcPr>
          <w:p w:rsidR="005067D6" w:rsidRPr="00D07CAB" w:rsidRDefault="005067D6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Тема мероприятия</w:t>
            </w:r>
          </w:p>
        </w:tc>
        <w:tc>
          <w:tcPr>
            <w:tcW w:w="1985" w:type="dxa"/>
          </w:tcPr>
          <w:p w:rsidR="005067D6" w:rsidRPr="00D07CAB" w:rsidRDefault="005067D6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Форма проведения (очная/дистанционная)</w:t>
            </w:r>
          </w:p>
        </w:tc>
        <w:tc>
          <w:tcPr>
            <w:tcW w:w="2976" w:type="dxa"/>
          </w:tcPr>
          <w:p w:rsidR="005067D6" w:rsidRPr="00D07CAB" w:rsidRDefault="005067D6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</w:tcPr>
          <w:p w:rsidR="005067D6" w:rsidRPr="00D07CAB" w:rsidRDefault="005067D6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 xml:space="preserve">Ответственный за мероприятие (ФИО, телефон, </w:t>
            </w:r>
            <w:r w:rsidRPr="00D07CAB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D07CAB">
              <w:rPr>
                <w:rFonts w:ascii="PT Astra Serif" w:hAnsi="PT Astra Serif"/>
                <w:sz w:val="24"/>
                <w:szCs w:val="24"/>
              </w:rPr>
              <w:t>-</w:t>
            </w:r>
            <w:r w:rsidRPr="00D07CAB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D07CA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275909" w:rsidRPr="00D07CAB" w:rsidTr="00A5081B">
        <w:tc>
          <w:tcPr>
            <w:tcW w:w="562" w:type="dxa"/>
          </w:tcPr>
          <w:p w:rsidR="00275909" w:rsidRPr="00B400EE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75909" w:rsidRPr="00B400EE" w:rsidRDefault="0045319E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с</w:t>
            </w:r>
            <w:r w:rsidR="00275909" w:rsidRPr="00B400EE">
              <w:rPr>
                <w:rFonts w:ascii="PT Astra Serif" w:hAnsi="PT Astra Serif"/>
                <w:sz w:val="24"/>
                <w:szCs w:val="24"/>
              </w:rPr>
              <w:t>ентябрь</w:t>
            </w:r>
            <w:r w:rsidRPr="00B400EE">
              <w:rPr>
                <w:rFonts w:ascii="PT Astra Serif" w:hAnsi="PT Astra Serif"/>
                <w:sz w:val="24"/>
                <w:szCs w:val="24"/>
              </w:rPr>
              <w:t xml:space="preserve"> (2-я половина)</w:t>
            </w:r>
            <w:r w:rsidR="00275909" w:rsidRPr="00B400EE">
              <w:rPr>
                <w:rFonts w:ascii="PT Astra Serif" w:hAnsi="PT Astra Serif"/>
                <w:sz w:val="24"/>
                <w:szCs w:val="24"/>
              </w:rPr>
              <w:t>, 2023</w:t>
            </w:r>
          </w:p>
        </w:tc>
        <w:tc>
          <w:tcPr>
            <w:tcW w:w="4678" w:type="dxa"/>
          </w:tcPr>
          <w:p w:rsidR="00275909" w:rsidRPr="00B400EE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«Значение русского народного творчества в этнокультурном воспитании детей дошкольного возраста» (видео-мастер-класс «Русский конь»)</w:t>
            </w:r>
          </w:p>
        </w:tc>
        <w:tc>
          <w:tcPr>
            <w:tcW w:w="1985" w:type="dxa"/>
          </w:tcPr>
          <w:p w:rsidR="00275909" w:rsidRPr="00B400EE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275909" w:rsidRPr="00B400EE" w:rsidRDefault="00275909" w:rsidP="00275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275909" w:rsidRPr="00B400EE" w:rsidRDefault="00275909" w:rsidP="00275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ДОО, учителя начальной школы, родители воспитанников</w:t>
            </w:r>
          </w:p>
        </w:tc>
        <w:tc>
          <w:tcPr>
            <w:tcW w:w="2410" w:type="dxa"/>
          </w:tcPr>
          <w:p w:rsidR="00275909" w:rsidRPr="00B400EE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00EE">
              <w:rPr>
                <w:rFonts w:ascii="PT Astra Serif" w:hAnsi="PT Astra Serif"/>
                <w:sz w:val="24"/>
                <w:szCs w:val="24"/>
              </w:rPr>
              <w:t>Самойлес</w:t>
            </w:r>
            <w:proofErr w:type="spellEnd"/>
            <w:r w:rsidRPr="00B400EE">
              <w:rPr>
                <w:rFonts w:ascii="PT Astra Serif" w:hAnsi="PT Astra Serif"/>
                <w:sz w:val="24"/>
                <w:szCs w:val="24"/>
              </w:rPr>
              <w:t xml:space="preserve"> Наталья Николаевна</w:t>
            </w:r>
          </w:p>
          <w:p w:rsidR="00275909" w:rsidRPr="00B400EE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89095452580</w:t>
            </w:r>
          </w:p>
          <w:p w:rsidR="00275909" w:rsidRPr="00B400EE" w:rsidRDefault="000735FD" w:rsidP="00DF0909">
            <w:pPr>
              <w:jc w:val="center"/>
              <w:rPr>
                <w:rFonts w:ascii="PT Astra Serif" w:hAnsi="PT Astra Serif"/>
              </w:rPr>
            </w:pPr>
            <w:hyperlink r:id="rId6" w:history="1">
              <w:r w:rsidR="00275909" w:rsidRPr="00B400EE">
                <w:rPr>
                  <w:rStyle w:val="a4"/>
                  <w:rFonts w:ascii="PT Astra Serif" w:hAnsi="PT Astra Serif"/>
                  <w:lang w:val="en-US"/>
                </w:rPr>
                <w:t>Natasha</w:t>
              </w:r>
              <w:r w:rsidR="00275909" w:rsidRPr="00B400EE">
                <w:rPr>
                  <w:rStyle w:val="a4"/>
                  <w:rFonts w:ascii="PT Astra Serif" w:hAnsi="PT Astra Serif"/>
                </w:rPr>
                <w:t>_</w:t>
              </w:r>
              <w:r w:rsidR="00275909" w:rsidRPr="00B400EE">
                <w:rPr>
                  <w:rStyle w:val="a4"/>
                  <w:rFonts w:ascii="PT Astra Serif" w:hAnsi="PT Astra Serif"/>
                  <w:lang w:val="en-US"/>
                </w:rPr>
                <w:t>samoyles</w:t>
              </w:r>
              <w:r w:rsidR="00275909" w:rsidRPr="00B400EE">
                <w:rPr>
                  <w:rStyle w:val="a4"/>
                  <w:rFonts w:ascii="PT Astra Serif" w:hAnsi="PT Astra Serif"/>
                </w:rPr>
                <w:t>@</w:t>
              </w:r>
              <w:r w:rsidR="00275909" w:rsidRPr="00B400EE">
                <w:rPr>
                  <w:rStyle w:val="a4"/>
                  <w:rFonts w:ascii="PT Astra Serif" w:hAnsi="PT Astra Serif"/>
                  <w:lang w:val="en-US"/>
                </w:rPr>
                <w:t>mail</w:t>
              </w:r>
              <w:r w:rsidR="00275909" w:rsidRPr="00B400EE">
                <w:rPr>
                  <w:rStyle w:val="a4"/>
                  <w:rFonts w:ascii="PT Astra Serif" w:hAnsi="PT Astra Serif"/>
                </w:rPr>
                <w:t>.</w:t>
              </w:r>
              <w:proofErr w:type="spellStart"/>
              <w:r w:rsidR="00275909" w:rsidRPr="00B400EE">
                <w:rPr>
                  <w:rStyle w:val="a4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:rsidR="00275909" w:rsidRPr="00B400EE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Кузнецова Марина Валентиновна</w:t>
            </w:r>
          </w:p>
          <w:p w:rsidR="00275909" w:rsidRPr="00B400EE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89061983245</w:t>
            </w:r>
          </w:p>
          <w:p w:rsidR="00275909" w:rsidRPr="00B400EE" w:rsidRDefault="000735FD" w:rsidP="00DF0909">
            <w:pPr>
              <w:jc w:val="center"/>
              <w:rPr>
                <w:rFonts w:ascii="PT Astra Serif" w:hAnsi="PT Astra Serif"/>
              </w:rPr>
            </w:pPr>
            <w:hyperlink r:id="rId7" w:history="1">
              <w:r w:rsidR="00275909" w:rsidRPr="00B400EE">
                <w:rPr>
                  <w:rStyle w:val="a4"/>
                  <w:rFonts w:ascii="PT Astra Serif" w:hAnsi="PT Astra Serif"/>
                </w:rPr>
                <w:t>mbdou-ds56@seversk.gov70.ru</w:t>
              </w:r>
            </w:hyperlink>
          </w:p>
          <w:p w:rsidR="00275909" w:rsidRPr="00B400EE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Петрова Татьяна Альбертовна</w:t>
            </w:r>
          </w:p>
          <w:p w:rsidR="00275909" w:rsidRPr="00B400EE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00EE">
              <w:rPr>
                <w:rFonts w:ascii="PT Astra Serif" w:hAnsi="PT Astra Serif"/>
                <w:sz w:val="24"/>
                <w:szCs w:val="24"/>
              </w:rPr>
              <w:t>89528006529</w:t>
            </w:r>
          </w:p>
          <w:p w:rsidR="00275909" w:rsidRPr="00B400EE" w:rsidRDefault="000735FD" w:rsidP="00275909">
            <w:pPr>
              <w:jc w:val="center"/>
              <w:rPr>
                <w:rFonts w:ascii="PT Astra Serif" w:hAnsi="PT Astra Serif"/>
              </w:rPr>
            </w:pPr>
            <w:hyperlink r:id="rId8" w:history="1">
              <w:r w:rsidR="00275909" w:rsidRPr="00B400EE">
                <w:rPr>
                  <w:rStyle w:val="a4"/>
                  <w:rFonts w:ascii="PT Astra Serif" w:hAnsi="PT Astra Serif"/>
                </w:rPr>
                <w:t>mbdou-ds56@seversk.gov70.ru</w:t>
              </w:r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 xml:space="preserve">октябрь, 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4678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«Адаптивная развивающая образовательная среда в инклюзивной дошкольной практике»</w:t>
            </w:r>
          </w:p>
        </w:tc>
        <w:tc>
          <w:tcPr>
            <w:tcW w:w="1985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Сивенкова О</w:t>
            </w:r>
            <w:r w:rsidR="00226425">
              <w:rPr>
                <w:rFonts w:ascii="PT Astra Serif" w:hAnsi="PT Astra Serif"/>
                <w:sz w:val="24"/>
                <w:szCs w:val="24"/>
              </w:rPr>
              <w:t xml:space="preserve">ксана </w:t>
            </w:r>
            <w:r w:rsidRPr="00D07CAB">
              <w:rPr>
                <w:rFonts w:ascii="PT Astra Serif" w:hAnsi="PT Astra Serif"/>
                <w:sz w:val="24"/>
                <w:szCs w:val="24"/>
              </w:rPr>
              <w:t>А</w:t>
            </w:r>
            <w:r w:rsidR="00226425">
              <w:rPr>
                <w:rFonts w:ascii="PT Astra Serif" w:hAnsi="PT Astra Serif"/>
                <w:sz w:val="24"/>
                <w:szCs w:val="24"/>
              </w:rPr>
              <w:t>лександровна</w:t>
            </w:r>
          </w:p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89138514020</w:t>
            </w:r>
          </w:p>
          <w:p w:rsidR="009B3DD3" w:rsidRPr="00275909" w:rsidRDefault="000735FD" w:rsidP="00A5081B">
            <w:pPr>
              <w:jc w:val="center"/>
              <w:rPr>
                <w:rFonts w:ascii="PT Astra Serif" w:hAnsi="PT Astra Serif"/>
              </w:rPr>
            </w:pPr>
            <w:hyperlink r:id="rId9" w:history="1">
              <w:r w:rsidR="009B3DD3" w:rsidRPr="00275909">
                <w:rPr>
                  <w:rStyle w:val="a4"/>
                  <w:rFonts w:ascii="PT Astra Serif" w:hAnsi="PT Astra Serif"/>
                </w:rPr>
                <w:t>mbdou-ds47@seversk.gov70.ru</w:t>
              </w:r>
            </w:hyperlink>
          </w:p>
        </w:tc>
      </w:tr>
      <w:tr w:rsidR="00DF0909" w:rsidRPr="00D07CAB" w:rsidTr="00A5081B">
        <w:trPr>
          <w:trHeight w:val="1653"/>
        </w:trPr>
        <w:tc>
          <w:tcPr>
            <w:tcW w:w="562" w:type="dxa"/>
          </w:tcPr>
          <w:p w:rsidR="00DF0909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DF0909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0909" w:rsidRPr="00D07CAB" w:rsidRDefault="00DF0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октябрь-ноябрь, 2023</w:t>
            </w:r>
          </w:p>
        </w:tc>
        <w:tc>
          <w:tcPr>
            <w:tcW w:w="4678" w:type="dxa"/>
          </w:tcPr>
          <w:p w:rsidR="00DF0909" w:rsidRPr="00D07CAB" w:rsidRDefault="00DF0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обенности реализации единой модели </w:t>
            </w:r>
            <w:proofErr w:type="spellStart"/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боты в школе инженерно-технической и естественно-научной направленностей»</w:t>
            </w:r>
          </w:p>
        </w:tc>
        <w:tc>
          <w:tcPr>
            <w:tcW w:w="1985" w:type="dxa"/>
          </w:tcPr>
          <w:p w:rsidR="00DF0909" w:rsidRPr="00D07CAB" w:rsidRDefault="00DF0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DF0909" w:rsidRPr="00D07CAB" w:rsidRDefault="00226425" w:rsidP="00A50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</w:t>
            </w:r>
            <w:r w:rsidR="00DF0909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итель</w:t>
            </w:r>
            <w:r w:rsidR="00DF0909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A508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Р</w:t>
            </w:r>
            <w:r w:rsidR="00DF0909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педагоги-навигаторы по </w:t>
            </w:r>
            <w:proofErr w:type="spellStart"/>
            <w:r w:rsidR="00DF0909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DF0909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боте, классные руководители</w:t>
            </w:r>
          </w:p>
        </w:tc>
        <w:tc>
          <w:tcPr>
            <w:tcW w:w="2410" w:type="dxa"/>
          </w:tcPr>
          <w:p w:rsidR="00226425" w:rsidRDefault="00DF0909" w:rsidP="00DE066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колова Татьяна Николаевна, </w:t>
            </w:r>
          </w:p>
          <w:p w:rsidR="00DE0660" w:rsidRDefault="00DF0909" w:rsidP="00DE066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рмотова</w:t>
            </w:r>
            <w:proofErr w:type="spellEnd"/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талья Александровна, </w:t>
            </w:r>
            <w:hyperlink r:id="rId10" w:history="1">
              <w:r w:rsidRPr="00D07CAB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at_ka_25@mail.ru</w:t>
              </w:r>
            </w:hyperlink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DE0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909" w:rsidRPr="00D07CAB" w:rsidRDefault="00DF0909" w:rsidP="00DE066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903 654 71 54</w:t>
            </w:r>
          </w:p>
        </w:tc>
      </w:tr>
      <w:tr w:rsidR="005067D6" w:rsidRPr="00D07CAB" w:rsidTr="00A5081B">
        <w:tc>
          <w:tcPr>
            <w:tcW w:w="562" w:type="dxa"/>
          </w:tcPr>
          <w:p w:rsidR="005067D6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67D6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ноябрь, 2023</w:t>
            </w:r>
          </w:p>
        </w:tc>
        <w:tc>
          <w:tcPr>
            <w:tcW w:w="4678" w:type="dxa"/>
          </w:tcPr>
          <w:p w:rsidR="005067D6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«Коррекционно-развивающая работа с дошкольниками с ТНР в контексте нейропсихологического подхода»</w:t>
            </w:r>
          </w:p>
        </w:tc>
        <w:tc>
          <w:tcPr>
            <w:tcW w:w="1985" w:type="dxa"/>
          </w:tcPr>
          <w:p w:rsidR="005067D6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5067D6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7CAB">
              <w:rPr>
                <w:rFonts w:ascii="PT Astra Serif" w:hAnsi="PT Astra Serif"/>
                <w:sz w:val="24"/>
                <w:szCs w:val="24"/>
              </w:rPr>
              <w:t>Бурыхина</w:t>
            </w:r>
            <w:proofErr w:type="spellEnd"/>
            <w:r w:rsidRPr="00D07CAB">
              <w:rPr>
                <w:rFonts w:ascii="PT Astra Serif" w:hAnsi="PT Astra Serif"/>
                <w:sz w:val="24"/>
                <w:szCs w:val="24"/>
              </w:rPr>
              <w:t xml:space="preserve"> Надежда Павловна</w:t>
            </w:r>
          </w:p>
          <w:p w:rsidR="005067D6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8(3823)529766</w:t>
            </w:r>
          </w:p>
          <w:p w:rsidR="009B3DD3" w:rsidRPr="00A5081B" w:rsidRDefault="000735FD" w:rsidP="00DF0909">
            <w:pPr>
              <w:jc w:val="center"/>
              <w:rPr>
                <w:rFonts w:ascii="PT Astra Serif" w:hAnsi="PT Astra Serif"/>
              </w:rPr>
            </w:pPr>
            <w:hyperlink r:id="rId11" w:history="1">
              <w:r w:rsidR="009B3DD3" w:rsidRPr="00A5081B">
                <w:rPr>
                  <w:rStyle w:val="a4"/>
                  <w:rFonts w:ascii="PT Astra Serif" w:hAnsi="PT Astra Serif"/>
                </w:rPr>
                <w:t>mbdou-ds25@seversk.gov70.ru</w:t>
              </w:r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ноябрь, 2023</w:t>
            </w:r>
          </w:p>
        </w:tc>
        <w:tc>
          <w:tcPr>
            <w:tcW w:w="4678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Технология «Клубный час» в развитии пространственного мышления дошкольников как основы формирования естественно – научных и инженерных компетенций</w:t>
            </w:r>
          </w:p>
        </w:tc>
        <w:tc>
          <w:tcPr>
            <w:tcW w:w="1985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9C6DE2" w:rsidRPr="00D07CAB" w:rsidRDefault="009C6DE2" w:rsidP="00DF090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CAB">
              <w:rPr>
                <w:rFonts w:ascii="PT Astra Serif" w:eastAsia="Calibri" w:hAnsi="PT Astra Serif" w:cs="Times New Roman"/>
                <w:sz w:val="24"/>
                <w:szCs w:val="24"/>
              </w:rPr>
              <w:t>Игнатьева Светлана Тимофеевна,</w:t>
            </w:r>
          </w:p>
          <w:p w:rsidR="009C6DE2" w:rsidRPr="00D07CAB" w:rsidRDefault="009C6DE2" w:rsidP="00DF090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CAB">
              <w:rPr>
                <w:rFonts w:ascii="PT Astra Serif" w:eastAsia="Calibri" w:hAnsi="PT Astra Serif" w:cs="Times New Roman"/>
                <w:sz w:val="24"/>
                <w:szCs w:val="24"/>
              </w:rPr>
              <w:t>Немец Ольга Борисовна</w:t>
            </w:r>
          </w:p>
          <w:p w:rsidR="009C6DE2" w:rsidRPr="00D07CAB" w:rsidRDefault="009C6DE2" w:rsidP="00DF090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07CAB">
              <w:rPr>
                <w:rFonts w:ascii="PT Astra Serif" w:eastAsia="Calibri" w:hAnsi="PT Astra Serif" w:cs="Times New Roman"/>
                <w:sz w:val="24"/>
                <w:szCs w:val="24"/>
              </w:rPr>
              <w:t>8(3823)56 16 42</w:t>
            </w:r>
          </w:p>
          <w:p w:rsidR="009C6DE2" w:rsidRPr="00A5081B" w:rsidRDefault="000735FD" w:rsidP="00DE0660">
            <w:pPr>
              <w:jc w:val="center"/>
              <w:rPr>
                <w:rFonts w:ascii="PT Astra Serif" w:eastAsia="Calibri" w:hAnsi="PT Astra Serif" w:cs="Times New Roman"/>
              </w:rPr>
            </w:pPr>
            <w:hyperlink r:id="rId12" w:history="1">
              <w:r w:rsidR="009C6DE2" w:rsidRPr="00A5081B">
                <w:rPr>
                  <w:rFonts w:ascii="PT Astra Serif" w:eastAsia="Calibri" w:hAnsi="PT Astra Serif" w:cs="Times New Roman"/>
                  <w:color w:val="0563C1" w:themeColor="hyperlink"/>
                  <w:u w:val="single"/>
                  <w:lang w:val="en-US"/>
                </w:rPr>
                <w:t>mbdou</w:t>
              </w:r>
              <w:r w:rsidR="009C6DE2" w:rsidRPr="00A5081B">
                <w:rPr>
                  <w:rFonts w:ascii="PT Astra Serif" w:eastAsia="Calibri" w:hAnsi="PT Astra Serif" w:cs="Times New Roman"/>
                  <w:color w:val="0563C1" w:themeColor="hyperlink"/>
                  <w:u w:val="single"/>
                </w:rPr>
                <w:t>-</w:t>
              </w:r>
              <w:r w:rsidR="009C6DE2" w:rsidRPr="00A5081B">
                <w:rPr>
                  <w:rFonts w:ascii="PT Astra Serif" w:eastAsia="Calibri" w:hAnsi="PT Astra Serif" w:cs="Times New Roman"/>
                  <w:color w:val="0563C1" w:themeColor="hyperlink"/>
                  <w:u w:val="single"/>
                  <w:lang w:val="en-US"/>
                </w:rPr>
                <w:t>ds</w:t>
              </w:r>
              <w:r w:rsidR="009C6DE2" w:rsidRPr="00A5081B">
                <w:rPr>
                  <w:rFonts w:ascii="PT Astra Serif" w:eastAsia="Calibri" w:hAnsi="PT Astra Serif" w:cs="Times New Roman"/>
                  <w:color w:val="0563C1" w:themeColor="hyperlink"/>
                  <w:u w:val="single"/>
                </w:rPr>
                <w:t>60@</w:t>
              </w:r>
              <w:r w:rsidR="009C6DE2" w:rsidRPr="00A5081B">
                <w:rPr>
                  <w:rFonts w:ascii="PT Astra Serif" w:eastAsia="Calibri" w:hAnsi="PT Astra Serif" w:cs="Times New Roman"/>
                  <w:color w:val="0563C1" w:themeColor="hyperlink"/>
                  <w:u w:val="single"/>
                  <w:lang w:val="en-US"/>
                </w:rPr>
                <w:t>seversk</w:t>
              </w:r>
              <w:r w:rsidR="009C6DE2" w:rsidRPr="00A5081B">
                <w:rPr>
                  <w:rFonts w:ascii="PT Astra Serif" w:eastAsia="Calibri" w:hAnsi="PT Astra Serif" w:cs="Times New Roman"/>
                  <w:color w:val="0563C1" w:themeColor="hyperlink"/>
                  <w:u w:val="single"/>
                </w:rPr>
                <w:t>.</w:t>
              </w:r>
              <w:r w:rsidR="009C6DE2" w:rsidRPr="00A5081B">
                <w:rPr>
                  <w:rFonts w:ascii="PT Astra Serif" w:eastAsia="Calibri" w:hAnsi="PT Astra Serif" w:cs="Times New Roman"/>
                  <w:color w:val="0563C1" w:themeColor="hyperlink"/>
                  <w:u w:val="single"/>
                  <w:lang w:val="en-US"/>
                </w:rPr>
                <w:t>gov</w:t>
              </w:r>
              <w:r w:rsidR="009C6DE2" w:rsidRPr="00A5081B">
                <w:rPr>
                  <w:rFonts w:ascii="PT Astra Serif" w:eastAsia="Calibri" w:hAnsi="PT Astra Serif" w:cs="Times New Roman"/>
                  <w:color w:val="0563C1" w:themeColor="hyperlink"/>
                  <w:u w:val="single"/>
                </w:rPr>
                <w:t>70.</w:t>
              </w:r>
              <w:proofErr w:type="spellStart"/>
              <w:r w:rsidR="009C6DE2" w:rsidRPr="00A5081B">
                <w:rPr>
                  <w:rFonts w:ascii="PT Astra Serif" w:eastAsia="Calibri" w:hAnsi="PT Astra Serif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ноябрь, 2023</w:t>
            </w:r>
          </w:p>
        </w:tc>
        <w:tc>
          <w:tcPr>
            <w:tcW w:w="4678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«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Формы взаимодействия образовательного учреждения и семьи в рамках инженерно-технического образования</w:t>
            </w:r>
            <w:r w:rsidRPr="00D07C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9C6DE2" w:rsidRPr="00226425" w:rsidRDefault="00226425" w:rsidP="002264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="009C6DE2" w:rsidRPr="00D07CAB">
              <w:rPr>
                <w:rFonts w:ascii="PT Astra Serif" w:hAnsi="PT Astra Serif" w:cs="Times New Roman"/>
                <w:sz w:val="24"/>
                <w:szCs w:val="24"/>
              </w:rPr>
              <w:t>аместители заведующего по ВМР, старшие воспитатели, воспитатели</w:t>
            </w:r>
          </w:p>
        </w:tc>
        <w:tc>
          <w:tcPr>
            <w:tcW w:w="2410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Левина Е</w:t>
            </w:r>
            <w:r w:rsidR="00226425">
              <w:rPr>
                <w:rFonts w:ascii="PT Astra Serif" w:hAnsi="PT Astra Serif"/>
                <w:sz w:val="24"/>
                <w:szCs w:val="24"/>
              </w:rPr>
              <w:t xml:space="preserve">лена </w:t>
            </w:r>
            <w:r w:rsidRPr="00D07CAB">
              <w:rPr>
                <w:rFonts w:ascii="PT Astra Serif" w:hAnsi="PT Astra Serif"/>
                <w:sz w:val="24"/>
                <w:szCs w:val="24"/>
              </w:rPr>
              <w:t>В</w:t>
            </w:r>
            <w:r w:rsidR="00226425">
              <w:rPr>
                <w:rFonts w:ascii="PT Astra Serif" w:hAnsi="PT Astra Serif"/>
                <w:sz w:val="24"/>
                <w:szCs w:val="24"/>
              </w:rPr>
              <w:t>икторовна</w:t>
            </w:r>
          </w:p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8909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53804149</w:t>
            </w:r>
          </w:p>
          <w:p w:rsidR="009C6DE2" w:rsidRPr="00A5081B" w:rsidRDefault="000735FD" w:rsidP="00DF0909">
            <w:pPr>
              <w:jc w:val="center"/>
              <w:rPr>
                <w:rFonts w:ascii="PT Astra Serif" w:hAnsi="PT Astra Serif"/>
              </w:rPr>
            </w:pPr>
            <w:hyperlink r:id="rId13" w:history="1">
              <w:r w:rsidR="009C6DE2" w:rsidRPr="00A5081B">
                <w:rPr>
                  <w:rStyle w:val="a4"/>
                  <w:rFonts w:ascii="PT Astra Serif" w:hAnsi="PT Astra Serif"/>
                </w:rPr>
                <w:t>mbdou-ds54@seversk.gov70.ru</w:t>
              </w:r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ноябрь, 2023</w:t>
            </w:r>
          </w:p>
        </w:tc>
        <w:tc>
          <w:tcPr>
            <w:tcW w:w="4678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«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Взаимодействия с родителями воспитанников по реализации нравственно- патриотического вос</w:t>
            </w:r>
            <w:r w:rsidR="00DE0660">
              <w:rPr>
                <w:rFonts w:ascii="PT Astra Serif" w:hAnsi="PT Astra Serif"/>
                <w:sz w:val="24"/>
                <w:szCs w:val="24"/>
              </w:rPr>
              <w:t>питания дошкольников посредством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 xml:space="preserve"> сетевого взаимодействия»</w:t>
            </w:r>
          </w:p>
        </w:tc>
        <w:tc>
          <w:tcPr>
            <w:tcW w:w="1985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226425" w:rsidRDefault="00226425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кина Светлана 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лександровна</w:t>
            </w:r>
          </w:p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89528958969</w:t>
            </w:r>
          </w:p>
          <w:p w:rsidR="009C6DE2" w:rsidRPr="00A5081B" w:rsidRDefault="000735FD" w:rsidP="00A5081B">
            <w:pPr>
              <w:jc w:val="center"/>
              <w:rPr>
                <w:rFonts w:ascii="PT Astra Serif" w:hAnsi="PT Astra Serif"/>
              </w:rPr>
            </w:pPr>
            <w:hyperlink r:id="rId14" w:history="1">
              <w:r w:rsidR="009C6DE2" w:rsidRPr="00A5081B">
                <w:rPr>
                  <w:rStyle w:val="a4"/>
                  <w:rFonts w:ascii="PT Astra Serif" w:hAnsi="PT Astra Serif"/>
                </w:rPr>
                <w:t>svetafokina66@yandex.ru</w:t>
              </w:r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ноябрь, 2023</w:t>
            </w:r>
          </w:p>
        </w:tc>
        <w:tc>
          <w:tcPr>
            <w:tcW w:w="4678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D07CAB">
              <w:rPr>
                <w:rFonts w:ascii="PT Astra Serif" w:hAnsi="PT Astra Serif"/>
                <w:sz w:val="24"/>
                <w:szCs w:val="24"/>
              </w:rPr>
              <w:t>Green</w:t>
            </w:r>
            <w:proofErr w:type="spellEnd"/>
            <w:r w:rsidRPr="00D07CAB">
              <w:rPr>
                <w:rFonts w:ascii="PT Astra Serif" w:hAnsi="PT Astra Serif"/>
                <w:sz w:val="24"/>
                <w:szCs w:val="24"/>
              </w:rPr>
              <w:t xml:space="preserve"> STEAM – подход в работе с детьми дошкольного возраста»</w:t>
            </w:r>
          </w:p>
        </w:tc>
        <w:tc>
          <w:tcPr>
            <w:tcW w:w="1985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9C6DE2" w:rsidRPr="00D07CAB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226425" w:rsidRDefault="009C6DE2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7CAB">
              <w:rPr>
                <w:rFonts w:ascii="PT Astra Serif" w:hAnsi="PT Astra Serif"/>
                <w:sz w:val="24"/>
                <w:szCs w:val="24"/>
              </w:rPr>
              <w:t>Шулятьева</w:t>
            </w:r>
            <w:proofErr w:type="spellEnd"/>
            <w:r w:rsidRPr="00D07CAB">
              <w:rPr>
                <w:rFonts w:ascii="PT Astra Serif" w:hAnsi="PT Astra Serif"/>
                <w:sz w:val="24"/>
                <w:szCs w:val="24"/>
              </w:rPr>
              <w:t xml:space="preserve"> Нат</w:t>
            </w:r>
            <w:r w:rsidR="00226425">
              <w:rPr>
                <w:rFonts w:ascii="PT Astra Serif" w:hAnsi="PT Astra Serif"/>
                <w:sz w:val="24"/>
                <w:szCs w:val="24"/>
              </w:rPr>
              <w:t>алья Владимировна</w:t>
            </w:r>
          </w:p>
          <w:p w:rsidR="00226425" w:rsidRDefault="00226425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95476337</w:t>
            </w:r>
          </w:p>
          <w:p w:rsidR="009C6DE2" w:rsidRPr="00D07CAB" w:rsidRDefault="000735FD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5" w:history="1">
              <w:r w:rsidR="009C6DE2" w:rsidRPr="00D07CAB">
                <w:rPr>
                  <w:rStyle w:val="a4"/>
                  <w:rFonts w:ascii="PT Astra Serif" w:hAnsi="PT Astra Serif"/>
                  <w:sz w:val="24"/>
                  <w:szCs w:val="24"/>
                </w:rPr>
                <w:t>kylagina72@mail.ru</w:t>
              </w:r>
            </w:hyperlink>
          </w:p>
        </w:tc>
      </w:tr>
      <w:tr w:rsidR="00DF0909" w:rsidRPr="00D07CAB" w:rsidTr="00A5081B">
        <w:tc>
          <w:tcPr>
            <w:tcW w:w="562" w:type="dxa"/>
          </w:tcPr>
          <w:p w:rsidR="00DF0909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DF0909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0909" w:rsidRPr="00D07CAB" w:rsidRDefault="00DF0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ноябрь, 2023</w:t>
            </w:r>
          </w:p>
        </w:tc>
        <w:tc>
          <w:tcPr>
            <w:tcW w:w="4678" w:type="dxa"/>
          </w:tcPr>
          <w:p w:rsidR="00DF0909" w:rsidRPr="00D07CAB" w:rsidRDefault="00DF0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 w:cs="Times New Roman"/>
                <w:sz w:val="24"/>
                <w:szCs w:val="24"/>
              </w:rPr>
              <w:t>«Экологическое развитие детей с умственной отсталостью»</w:t>
            </w:r>
          </w:p>
        </w:tc>
        <w:tc>
          <w:tcPr>
            <w:tcW w:w="1985" w:type="dxa"/>
          </w:tcPr>
          <w:p w:rsidR="00DF0909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DF0909" w:rsidRPr="00D07CAB" w:rsidRDefault="00DF0909" w:rsidP="00A50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</w:t>
            </w:r>
            <w:r w:rsidR="002264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итель</w:t>
            </w: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A508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Р</w:t>
            </w: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зам. директора по </w:t>
            </w:r>
            <w:r w:rsidR="00A508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Р</w:t>
            </w: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учителя – экологи, </w:t>
            </w: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чителя начальных классов, учителя биологии</w:t>
            </w:r>
          </w:p>
        </w:tc>
        <w:tc>
          <w:tcPr>
            <w:tcW w:w="2410" w:type="dxa"/>
          </w:tcPr>
          <w:p w:rsidR="00DF0909" w:rsidRPr="00DF0909" w:rsidRDefault="00DF0909" w:rsidP="00DF090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Янученко</w:t>
            </w:r>
            <w:proofErr w:type="spellEnd"/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нна Васильевна, </w:t>
            </w:r>
          </w:p>
          <w:p w:rsidR="00DF0909" w:rsidRPr="00DF0909" w:rsidRDefault="00DF0909" w:rsidP="00DF090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952-151-70-90</w:t>
            </w:r>
          </w:p>
          <w:p w:rsidR="00DF0909" w:rsidRPr="00D07CAB" w:rsidRDefault="000735FD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6" w:history="1">
              <w:r w:rsidR="00DF0909" w:rsidRPr="00D07CAB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n</w:t>
              </w:r>
              <w:r w:rsidR="00DF0909" w:rsidRPr="0098057A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07@</w:t>
              </w:r>
              <w:r w:rsidR="00DF0909" w:rsidRPr="00D07CAB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DF0909" w:rsidRPr="0098057A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F0909" w:rsidRPr="00D07CAB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07CAB" w:rsidRPr="00D07CAB" w:rsidTr="00A5081B">
        <w:tc>
          <w:tcPr>
            <w:tcW w:w="562" w:type="dxa"/>
          </w:tcPr>
          <w:p w:rsidR="00D07CAB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  <w:r w:rsid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7CAB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ноябрь, 2023</w:t>
            </w:r>
          </w:p>
        </w:tc>
        <w:tc>
          <w:tcPr>
            <w:tcW w:w="4678" w:type="dxa"/>
          </w:tcPr>
          <w:p w:rsidR="00D07CAB" w:rsidRPr="00D07CAB" w:rsidRDefault="00D07CAB" w:rsidP="00DF090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Центр гражданского образования «Продвижение» - сетевая модель внедрения технологий гражданского образования в педагогическую практику»</w:t>
            </w:r>
          </w:p>
        </w:tc>
        <w:tc>
          <w:tcPr>
            <w:tcW w:w="1985" w:type="dxa"/>
          </w:tcPr>
          <w:p w:rsidR="00D07CAB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D07CAB" w:rsidRPr="00D07CAB" w:rsidRDefault="00226425" w:rsidP="00A5081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</w:t>
            </w:r>
            <w:r w:rsidR="00D07CAB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итель</w:t>
            </w:r>
            <w:r w:rsidR="00D07CAB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A508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Р</w:t>
            </w:r>
            <w:r w:rsidR="00D07CAB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вожатый, советники по воспитанию, классные руководители, педагоги — организаторы</w:t>
            </w:r>
          </w:p>
        </w:tc>
        <w:tc>
          <w:tcPr>
            <w:tcW w:w="2410" w:type="dxa"/>
          </w:tcPr>
          <w:p w:rsidR="00D07CAB" w:rsidRPr="00DF0909" w:rsidRDefault="00D07CAB" w:rsidP="00D07CAB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Юлия Владимировна </w:t>
            </w:r>
            <w:proofErr w:type="spellStart"/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яписова</w:t>
            </w:r>
            <w:proofErr w:type="spellEnd"/>
            <w:r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D07CAB" w:rsidRPr="00DF0909" w:rsidRDefault="000735FD" w:rsidP="00D07CA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17" w:history="1">
              <w:r w:rsidR="00D07CAB" w:rsidRPr="00D07CAB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ulya.ryapisova@mail.ru</w:t>
              </w:r>
            </w:hyperlink>
            <w:r w:rsidR="00D07CAB" w:rsidRPr="00DF09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D07CAB" w:rsidRPr="00D07CAB" w:rsidRDefault="00D07CAB" w:rsidP="00D07CA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906 958 68 08</w:t>
            </w:r>
          </w:p>
        </w:tc>
      </w:tr>
      <w:tr w:rsidR="00621D05" w:rsidRPr="00D07CAB" w:rsidTr="00A5081B">
        <w:tc>
          <w:tcPr>
            <w:tcW w:w="562" w:type="dxa"/>
          </w:tcPr>
          <w:p w:rsidR="00621D05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621D0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1D05" w:rsidRPr="00D07CAB" w:rsidRDefault="00621D05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ноябрь, 2023</w:t>
            </w:r>
          </w:p>
        </w:tc>
        <w:tc>
          <w:tcPr>
            <w:tcW w:w="4678" w:type="dxa"/>
          </w:tcPr>
          <w:p w:rsidR="00621D05" w:rsidRPr="00D07CAB" w:rsidRDefault="00621D05" w:rsidP="00DF090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D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условий для успешности обучающихся с ОВЗ в инклюзивном образовательном пространстве школы</w:t>
            </w:r>
          </w:p>
        </w:tc>
        <w:tc>
          <w:tcPr>
            <w:tcW w:w="1985" w:type="dxa"/>
          </w:tcPr>
          <w:p w:rsidR="00621D05" w:rsidRPr="00D07CAB" w:rsidRDefault="00621D05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1D05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621D05" w:rsidRDefault="00621D05" w:rsidP="0022642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D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410" w:type="dxa"/>
          </w:tcPr>
          <w:p w:rsidR="00621D05" w:rsidRPr="00621D05" w:rsidRDefault="00621D05" w:rsidP="00621D0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D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уева Дина Геннадиевна, </w:t>
            </w:r>
          </w:p>
          <w:p w:rsidR="00621D05" w:rsidRPr="00621D05" w:rsidRDefault="00621D05" w:rsidP="00621D0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D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961-098-14-43</w:t>
            </w:r>
          </w:p>
          <w:p w:rsidR="00621D05" w:rsidRPr="00621D05" w:rsidRDefault="000735FD" w:rsidP="00621D0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18" w:history="1"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dina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_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zueva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@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mail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9C6DE2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екабрь, 2023</w:t>
            </w:r>
          </w:p>
        </w:tc>
        <w:tc>
          <w:tcPr>
            <w:tcW w:w="4678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 xml:space="preserve">«Интеграция дыхательных практик и китайских </w:t>
            </w:r>
            <w:proofErr w:type="spellStart"/>
            <w:r w:rsidRPr="00D07CAB">
              <w:rPr>
                <w:rFonts w:ascii="PT Astra Serif" w:hAnsi="PT Astra Serif"/>
                <w:sz w:val="24"/>
                <w:szCs w:val="24"/>
              </w:rPr>
              <w:t>здоровьесберегающих</w:t>
            </w:r>
            <w:proofErr w:type="spellEnd"/>
            <w:r w:rsidRPr="00D07CAB">
              <w:rPr>
                <w:rFonts w:ascii="PT Astra Serif" w:hAnsi="PT Astra Serif"/>
                <w:sz w:val="24"/>
                <w:szCs w:val="24"/>
              </w:rPr>
              <w:t xml:space="preserve"> упражнений в воспитательно-образовательный процесс ДОО»</w:t>
            </w:r>
          </w:p>
        </w:tc>
        <w:tc>
          <w:tcPr>
            <w:tcW w:w="1985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9B3DD3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226425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7CAB">
              <w:rPr>
                <w:rFonts w:ascii="PT Astra Serif" w:hAnsi="PT Astra Serif"/>
                <w:sz w:val="24"/>
                <w:szCs w:val="24"/>
              </w:rPr>
              <w:t>Ядрышникова</w:t>
            </w:r>
            <w:proofErr w:type="spellEnd"/>
            <w:r w:rsidRPr="00D07CAB">
              <w:rPr>
                <w:rFonts w:ascii="PT Astra Serif" w:hAnsi="PT Astra Serif"/>
                <w:sz w:val="24"/>
                <w:szCs w:val="24"/>
              </w:rPr>
              <w:t xml:space="preserve"> Наталья Анатольевна, </w:t>
            </w:r>
          </w:p>
          <w:p w:rsidR="009B3DD3" w:rsidRPr="00D07CAB" w:rsidRDefault="00226425" w:rsidP="002264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(3823)</w:t>
            </w:r>
            <w:r w:rsidR="009B3DD3" w:rsidRPr="00D07CAB">
              <w:rPr>
                <w:rFonts w:ascii="PT Astra Serif" w:hAnsi="PT Astra Serif"/>
                <w:sz w:val="24"/>
                <w:szCs w:val="24"/>
              </w:rPr>
              <w:t>53 30 54,</w:t>
            </w:r>
          </w:p>
          <w:p w:rsidR="009B3DD3" w:rsidRPr="00D07CAB" w:rsidRDefault="009B3DD3" w:rsidP="00DF0909">
            <w:pPr>
              <w:jc w:val="center"/>
              <w:rPr>
                <w:rFonts w:ascii="PT Astra Serif" w:hAnsi="PT Astra Serif"/>
                <w:color w:val="0000FF"/>
                <w:sz w:val="24"/>
                <w:szCs w:val="24"/>
                <w:u w:val="single"/>
              </w:rPr>
            </w:pPr>
            <w:r w:rsidRPr="00D07CAB">
              <w:rPr>
                <w:rFonts w:ascii="PT Astra Serif" w:hAnsi="PT Astra Serif"/>
                <w:color w:val="0000FF"/>
                <w:sz w:val="24"/>
                <w:szCs w:val="24"/>
                <w:u w:val="single"/>
              </w:rPr>
              <w:t>svetgen69@</w:t>
            </w:r>
          </w:p>
          <w:p w:rsidR="009C6DE2" w:rsidRPr="00DE0660" w:rsidRDefault="009B3DD3" w:rsidP="00DE0660">
            <w:pPr>
              <w:jc w:val="center"/>
              <w:rPr>
                <w:rFonts w:ascii="PT Astra Serif" w:hAnsi="PT Astra Serif"/>
                <w:color w:val="0000FF"/>
                <w:sz w:val="24"/>
                <w:szCs w:val="24"/>
                <w:u w:val="single"/>
              </w:rPr>
            </w:pPr>
            <w:r w:rsidRPr="00D07CAB">
              <w:rPr>
                <w:rFonts w:ascii="PT Astra Serif" w:hAnsi="PT Astra Serif"/>
                <w:color w:val="0000FF"/>
                <w:sz w:val="24"/>
                <w:szCs w:val="24"/>
                <w:u w:val="single"/>
              </w:rPr>
              <w:t>mail.ru</w:t>
            </w:r>
          </w:p>
        </w:tc>
      </w:tr>
      <w:tr w:rsidR="00D07CAB" w:rsidRPr="00D07CAB" w:rsidTr="00A5081B">
        <w:tc>
          <w:tcPr>
            <w:tcW w:w="562" w:type="dxa"/>
          </w:tcPr>
          <w:p w:rsidR="00D07CAB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7CAB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январь, 2024</w:t>
            </w:r>
          </w:p>
        </w:tc>
        <w:tc>
          <w:tcPr>
            <w:tcW w:w="4678" w:type="dxa"/>
          </w:tcPr>
          <w:p w:rsidR="00D07CAB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 w:cs="Times New Roman"/>
                <w:sz w:val="24"/>
                <w:szCs w:val="24"/>
              </w:rPr>
              <w:t>Реализация предмета «Профильный труд» с детьми с умственной отсталостью в рамках проектной деятельности</w:t>
            </w:r>
          </w:p>
        </w:tc>
        <w:tc>
          <w:tcPr>
            <w:tcW w:w="1985" w:type="dxa"/>
          </w:tcPr>
          <w:p w:rsidR="00D07CAB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D07CAB" w:rsidRPr="00D07CAB" w:rsidRDefault="00226425" w:rsidP="00A50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</w:t>
            </w:r>
            <w:r w:rsidR="00D07CAB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A508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Р</w:t>
            </w:r>
            <w:r w:rsidR="00D07CAB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зам. директора по </w:t>
            </w:r>
            <w:r w:rsidR="00A508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Р</w:t>
            </w:r>
            <w:r w:rsidR="00D07CAB"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учителя СБО, учителя технологии, учителя, работающие с детьми с УО</w:t>
            </w:r>
          </w:p>
        </w:tc>
        <w:tc>
          <w:tcPr>
            <w:tcW w:w="2410" w:type="dxa"/>
          </w:tcPr>
          <w:p w:rsidR="00D07CAB" w:rsidRPr="00D07CAB" w:rsidRDefault="00226425" w:rsidP="0022642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олова Оксана Александровна</w:t>
            </w:r>
          </w:p>
          <w:p w:rsidR="00D07CAB" w:rsidRPr="00D07CAB" w:rsidRDefault="00D07CAB" w:rsidP="00D07CA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913-843-28-95</w:t>
            </w:r>
          </w:p>
          <w:p w:rsidR="00D07CAB" w:rsidRPr="00D07CAB" w:rsidRDefault="000735FD" w:rsidP="00D07CA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19" w:history="1">
              <w:r w:rsidR="00D07CAB" w:rsidRPr="00D07CAB">
                <w:rPr>
                  <w:rFonts w:ascii="PT Astra Serif" w:eastAsia="Times New Roman" w:hAnsi="PT Astra Serif" w:cs="Helvetica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i.anna89@bk.ru</w:t>
              </w:r>
            </w:hyperlink>
          </w:p>
          <w:p w:rsidR="00D07CAB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0660" w:rsidRPr="00D07CAB" w:rsidTr="00A5081B">
        <w:tc>
          <w:tcPr>
            <w:tcW w:w="562" w:type="dxa"/>
          </w:tcPr>
          <w:p w:rsidR="00DE0660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DE066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0660" w:rsidRPr="00D07CAB" w:rsidRDefault="00DE0660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январь, 2024</w:t>
            </w:r>
          </w:p>
        </w:tc>
        <w:tc>
          <w:tcPr>
            <w:tcW w:w="4678" w:type="dxa"/>
          </w:tcPr>
          <w:p w:rsidR="00DE0660" w:rsidRPr="00D07CAB" w:rsidRDefault="00DE0660" w:rsidP="00DF090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660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 открытого конкурса «</w:t>
            </w:r>
            <w:proofErr w:type="spellStart"/>
            <w:r w:rsidRPr="00DE0660">
              <w:rPr>
                <w:rFonts w:ascii="PT Astra Serif" w:hAnsi="PT Astra Serif" w:cs="Times New Roman"/>
                <w:sz w:val="24"/>
                <w:szCs w:val="24"/>
              </w:rPr>
              <w:t>Лингвофейерверк</w:t>
            </w:r>
            <w:proofErr w:type="spellEnd"/>
            <w:r w:rsidRPr="00DE0660">
              <w:rPr>
                <w:rFonts w:ascii="PT Astra Serif" w:hAnsi="PT Astra Serif" w:cs="Times New Roman"/>
                <w:sz w:val="24"/>
                <w:szCs w:val="24"/>
              </w:rPr>
              <w:t xml:space="preserve"> –2024»</w:t>
            </w:r>
          </w:p>
        </w:tc>
        <w:tc>
          <w:tcPr>
            <w:tcW w:w="1985" w:type="dxa"/>
          </w:tcPr>
          <w:p w:rsidR="00DE0660" w:rsidRPr="00D07CAB" w:rsidRDefault="00DE0660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DE0660" w:rsidRPr="00D07CAB" w:rsidRDefault="00DE0660" w:rsidP="00DF090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0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и директора по УВР, учителя иностранного языка</w:t>
            </w:r>
          </w:p>
        </w:tc>
        <w:tc>
          <w:tcPr>
            <w:tcW w:w="2410" w:type="dxa"/>
          </w:tcPr>
          <w:p w:rsidR="00DE0660" w:rsidRPr="00DE0660" w:rsidRDefault="00226425" w:rsidP="00DE066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еева Лариса Александровна</w:t>
            </w:r>
            <w:r w:rsidR="00DE0660" w:rsidRPr="00DE0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DE0660" w:rsidRPr="00DE0660" w:rsidRDefault="00DE0660" w:rsidP="00DE066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0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234034082</w:t>
            </w:r>
          </w:p>
          <w:p w:rsidR="00DE0660" w:rsidRPr="00D07CAB" w:rsidRDefault="000735FD" w:rsidP="00DE066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20" w:history="1">
              <w:r w:rsidR="00DE0660" w:rsidRPr="00E265BE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lara.miheeva@yandex.ru</w:t>
              </w:r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9B3DD3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февраль, 2024</w:t>
            </w:r>
          </w:p>
        </w:tc>
        <w:tc>
          <w:tcPr>
            <w:tcW w:w="4678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 xml:space="preserve">«Открытая образовательная среда ДОУ: расширение социальных контактов с семьей; взаимодействие с учреждениями дополнительного образования и культуры; интеграция усилий педагогов с широким кругом общественников; вынесение </w:t>
            </w:r>
            <w:r w:rsidRPr="00D07CAB">
              <w:rPr>
                <w:rFonts w:ascii="PT Astra Serif" w:hAnsi="PT Astra Serif"/>
                <w:sz w:val="24"/>
                <w:szCs w:val="24"/>
              </w:rPr>
              <w:lastRenderedPageBreak/>
              <w:t>занятий за пределы ДОУ» с п</w:t>
            </w:r>
            <w:r w:rsidR="00621D05">
              <w:rPr>
                <w:rFonts w:ascii="PT Astra Serif" w:hAnsi="PT Astra Serif"/>
                <w:sz w:val="24"/>
                <w:szCs w:val="24"/>
              </w:rPr>
              <w:t>ривлечением специалистов города</w:t>
            </w:r>
          </w:p>
        </w:tc>
        <w:tc>
          <w:tcPr>
            <w:tcW w:w="1985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976" w:type="dxa"/>
          </w:tcPr>
          <w:p w:rsidR="009B3DD3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9B3DD3" w:rsidRPr="00D07CAB" w:rsidRDefault="00226425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чес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арина </w:t>
            </w:r>
            <w:r w:rsidR="009B3DD3" w:rsidRPr="00D07CA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атольевна</w:t>
            </w:r>
          </w:p>
          <w:p w:rsidR="009B3DD3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89138861945</w:t>
            </w:r>
          </w:p>
          <w:p w:rsidR="009C6DE2" w:rsidRPr="00D07CAB" w:rsidRDefault="000735FD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1" w:history="1">
              <w:r w:rsidR="009B3DD3" w:rsidRPr="00D07CAB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mak</w:t>
              </w:r>
              <w:r w:rsidR="009B3DD3" w:rsidRPr="00D07CAB">
                <w:rPr>
                  <w:rStyle w:val="a4"/>
                  <w:rFonts w:ascii="PT Astra Serif" w:hAnsi="PT Astra Serif"/>
                  <w:sz w:val="24"/>
                  <w:szCs w:val="24"/>
                </w:rPr>
                <w:t>0103@</w:t>
              </w:r>
              <w:r w:rsidR="009B3DD3" w:rsidRPr="00D07CAB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mail</w:t>
              </w:r>
              <w:r w:rsidR="009B3DD3" w:rsidRPr="00D07CAB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9B3DD3" w:rsidRPr="00D07CAB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6</w:t>
            </w:r>
            <w:r w:rsidR="009B3DD3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февраль, 2024</w:t>
            </w:r>
          </w:p>
        </w:tc>
        <w:tc>
          <w:tcPr>
            <w:tcW w:w="4678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Мастер-класс «Экологические игры для дошкольников»</w:t>
            </w:r>
          </w:p>
        </w:tc>
        <w:tc>
          <w:tcPr>
            <w:tcW w:w="1985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9B3DD3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226425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Тихоненко Александра Анатольевна</w:t>
            </w:r>
            <w:r w:rsidR="009B3DD3" w:rsidRPr="00D07CA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B3DD3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89131091217</w:t>
            </w:r>
          </w:p>
          <w:p w:rsidR="009B3DD3" w:rsidRPr="00A5081B" w:rsidRDefault="000735FD" w:rsidP="00DF0909">
            <w:pPr>
              <w:jc w:val="center"/>
              <w:rPr>
                <w:rFonts w:ascii="PT Astra Serif" w:hAnsi="PT Astra Serif"/>
              </w:rPr>
            </w:pPr>
            <w:hyperlink r:id="rId22" w:history="1">
              <w:r w:rsidR="009B3DD3" w:rsidRPr="00A5081B">
                <w:rPr>
                  <w:rStyle w:val="a4"/>
                  <w:rFonts w:ascii="PT Astra Serif" w:hAnsi="PT Astra Serif"/>
                </w:rPr>
                <w:t>mbdou-ds11@seversk.gov70.ru</w:t>
              </w:r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9B3DD3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февраль, 2024</w:t>
            </w:r>
          </w:p>
        </w:tc>
        <w:tc>
          <w:tcPr>
            <w:tcW w:w="4678" w:type="dxa"/>
          </w:tcPr>
          <w:p w:rsidR="009C6DE2" w:rsidRPr="00D07CAB" w:rsidRDefault="009B3DD3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 xml:space="preserve">«Система физкультурно-оздоровительной работы в МБДОУ «Детский сад №54» </w:t>
            </w:r>
          </w:p>
        </w:tc>
        <w:tc>
          <w:tcPr>
            <w:tcW w:w="1985" w:type="dxa"/>
          </w:tcPr>
          <w:p w:rsidR="009C6DE2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9C6DE2" w:rsidRPr="00D07CAB" w:rsidRDefault="00226425" w:rsidP="00A50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0C3C6F" w:rsidRPr="00D07CAB">
              <w:rPr>
                <w:rFonts w:ascii="PT Astra Serif" w:hAnsi="PT Astra Serif"/>
                <w:sz w:val="24"/>
                <w:szCs w:val="24"/>
              </w:rPr>
              <w:t xml:space="preserve">аместители заведующего по ВМР, старшие, инструктора по </w:t>
            </w:r>
            <w:r w:rsidR="00A5081B">
              <w:rPr>
                <w:rFonts w:ascii="PT Astra Serif" w:hAnsi="PT Astra Serif"/>
                <w:sz w:val="24"/>
                <w:szCs w:val="24"/>
              </w:rPr>
              <w:t>ФК</w:t>
            </w:r>
            <w:r w:rsidR="000C3C6F" w:rsidRPr="00D07CAB">
              <w:rPr>
                <w:rFonts w:ascii="PT Astra Serif" w:hAnsi="PT Astra Serif"/>
                <w:sz w:val="24"/>
                <w:szCs w:val="24"/>
              </w:rPr>
              <w:t xml:space="preserve">, инструктора по </w:t>
            </w:r>
            <w:r w:rsidR="00A5081B">
              <w:rPr>
                <w:rFonts w:ascii="PT Astra Serif" w:hAnsi="PT Astra Serif"/>
                <w:sz w:val="24"/>
                <w:szCs w:val="24"/>
              </w:rPr>
              <w:t>ФК</w:t>
            </w:r>
            <w:r w:rsidR="000C3C6F" w:rsidRPr="00D07CAB">
              <w:rPr>
                <w:rFonts w:ascii="PT Astra Serif" w:hAnsi="PT Astra Serif"/>
                <w:sz w:val="24"/>
                <w:szCs w:val="24"/>
              </w:rPr>
              <w:t xml:space="preserve"> (плавание), педагоги – психологи,</w:t>
            </w:r>
            <w:r w:rsidR="00A5081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0C3C6F" w:rsidRPr="00D07CAB">
              <w:rPr>
                <w:rFonts w:ascii="PT Astra Serif" w:hAnsi="PT Astra Serif"/>
                <w:sz w:val="24"/>
                <w:szCs w:val="24"/>
              </w:rPr>
              <w:t>муз.руководители</w:t>
            </w:r>
            <w:proofErr w:type="spellEnd"/>
          </w:p>
        </w:tc>
        <w:tc>
          <w:tcPr>
            <w:tcW w:w="2410" w:type="dxa"/>
          </w:tcPr>
          <w:p w:rsidR="000C3C6F" w:rsidRPr="00D07CAB" w:rsidRDefault="00226425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Левина Елена </w:t>
            </w:r>
            <w:r w:rsidR="000C3C6F" w:rsidRPr="00D07CAB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икторовна</w:t>
            </w:r>
          </w:p>
          <w:p w:rsidR="000C3C6F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890953804149</w:t>
            </w:r>
          </w:p>
          <w:p w:rsidR="009C6DE2" w:rsidRPr="00A5081B" w:rsidRDefault="000735FD" w:rsidP="00DF0909">
            <w:pPr>
              <w:jc w:val="center"/>
              <w:rPr>
                <w:rFonts w:ascii="PT Astra Serif" w:hAnsi="PT Astra Serif"/>
              </w:rPr>
            </w:pPr>
            <w:hyperlink r:id="rId23" w:history="1">
              <w:r w:rsidR="000C3C6F" w:rsidRPr="00A5081B">
                <w:rPr>
                  <w:rStyle w:val="a4"/>
                  <w:rFonts w:ascii="PT Astra Serif" w:hAnsi="PT Astra Serif"/>
                </w:rPr>
                <w:t>mbdou-ds54@seversk.gov70.ru</w:t>
              </w:r>
            </w:hyperlink>
          </w:p>
        </w:tc>
      </w:tr>
      <w:tr w:rsidR="00DF0909" w:rsidRPr="00D07CAB" w:rsidTr="00A5081B">
        <w:tc>
          <w:tcPr>
            <w:tcW w:w="562" w:type="dxa"/>
          </w:tcPr>
          <w:p w:rsidR="00DF0909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621D0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0909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февраль, 2024</w:t>
            </w:r>
          </w:p>
        </w:tc>
        <w:tc>
          <w:tcPr>
            <w:tcW w:w="4678" w:type="dxa"/>
          </w:tcPr>
          <w:p w:rsidR="00DF0909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курсное движение с детьми с ОВЗ и детьми – инвалидами на примере национального чемпионата «</w:t>
            </w:r>
            <w:proofErr w:type="spellStart"/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DF0909" w:rsidRPr="00D07CAB" w:rsidRDefault="00DF0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DF0909" w:rsidRPr="00D07CAB" w:rsidRDefault="00D07CAB" w:rsidP="00A50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</w:t>
            </w:r>
            <w:r w:rsidR="002264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ители</w:t>
            </w: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A508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Р</w:t>
            </w:r>
            <w:r w:rsidR="002264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заместители</w:t>
            </w: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A508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Р</w:t>
            </w: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учителя, работающие с детьми с ОВЗ и детьми – инвалидами</w:t>
            </w:r>
          </w:p>
        </w:tc>
        <w:tc>
          <w:tcPr>
            <w:tcW w:w="2410" w:type="dxa"/>
          </w:tcPr>
          <w:p w:rsidR="00D07CAB" w:rsidRPr="00D07CAB" w:rsidRDefault="00226425" w:rsidP="0022642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теева Ирина Вячеславовна</w:t>
            </w:r>
          </w:p>
          <w:p w:rsidR="00D07CAB" w:rsidRPr="00D07CAB" w:rsidRDefault="00D07CAB" w:rsidP="00D07CA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7C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960-975-76-04</w:t>
            </w:r>
          </w:p>
          <w:p w:rsidR="00DF0909" w:rsidRPr="00D07CAB" w:rsidRDefault="000735FD" w:rsidP="00D07C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4" w:history="1">
              <w:r w:rsidR="00D07CAB" w:rsidRPr="00D07CAB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ateeva</w:t>
              </w:r>
              <w:r w:rsidR="00D07CAB" w:rsidRPr="0098057A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013@</w:t>
              </w:r>
              <w:r w:rsidR="00D07CAB" w:rsidRPr="00D07CAB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D07CAB" w:rsidRPr="0098057A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07CAB" w:rsidRPr="00D07CAB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21D05" w:rsidRPr="00D07CAB" w:rsidTr="00A5081B">
        <w:tc>
          <w:tcPr>
            <w:tcW w:w="562" w:type="dxa"/>
          </w:tcPr>
          <w:p w:rsidR="00621D05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621D0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1D05" w:rsidRPr="00D07CAB" w:rsidRDefault="00621D05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1D05">
              <w:rPr>
                <w:rFonts w:ascii="PT Astra Serif" w:hAnsi="PT Astra Serif"/>
                <w:sz w:val="24"/>
                <w:szCs w:val="24"/>
              </w:rPr>
              <w:t>февраль, 2024</w:t>
            </w:r>
          </w:p>
        </w:tc>
        <w:tc>
          <w:tcPr>
            <w:tcW w:w="4678" w:type="dxa"/>
          </w:tcPr>
          <w:p w:rsidR="00621D05" w:rsidRPr="00D07CAB" w:rsidRDefault="00621D05" w:rsidP="00DF090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D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ффективные технологии обучения в работе учителей начальных классов</w:t>
            </w:r>
          </w:p>
        </w:tc>
        <w:tc>
          <w:tcPr>
            <w:tcW w:w="1985" w:type="dxa"/>
          </w:tcPr>
          <w:p w:rsidR="00621D05" w:rsidRPr="00D07CAB" w:rsidRDefault="00621D05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621D05" w:rsidRPr="00D07CAB" w:rsidRDefault="00621D05" w:rsidP="0022642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D05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10" w:type="dxa"/>
          </w:tcPr>
          <w:p w:rsidR="00621D05" w:rsidRPr="00621D05" w:rsidRDefault="00621D05" w:rsidP="00621D0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D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уева Дина Геннадиевна, </w:t>
            </w:r>
          </w:p>
          <w:p w:rsidR="00621D05" w:rsidRPr="00621D05" w:rsidRDefault="00621D05" w:rsidP="00621D0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D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961-098-14-43</w:t>
            </w:r>
          </w:p>
          <w:p w:rsidR="00621D05" w:rsidRPr="00621D05" w:rsidRDefault="000735FD" w:rsidP="00621D0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25" w:history="1"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dina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_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zueva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@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mail</w:t>
              </w:r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21D05" w:rsidRPr="007719E2">
                <w:rPr>
                  <w:rStyle w:val="a4"/>
                  <w:rFonts w:ascii="PT Astra Serif" w:eastAsia="Times New Roman" w:hAnsi="PT Astra Serif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C6DE2" w:rsidRPr="00D07CAB" w:rsidTr="00A5081B">
        <w:tc>
          <w:tcPr>
            <w:tcW w:w="562" w:type="dxa"/>
          </w:tcPr>
          <w:p w:rsidR="009C6DE2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0C3C6F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6DE2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март, 2024</w:t>
            </w:r>
          </w:p>
        </w:tc>
        <w:tc>
          <w:tcPr>
            <w:tcW w:w="4678" w:type="dxa"/>
          </w:tcPr>
          <w:p w:rsidR="009C6DE2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«Развитие пространственного мышления детей с использованием нестандартного оборудования»</w:t>
            </w:r>
          </w:p>
        </w:tc>
        <w:tc>
          <w:tcPr>
            <w:tcW w:w="1985" w:type="dxa"/>
          </w:tcPr>
          <w:p w:rsidR="009C6DE2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2976" w:type="dxa"/>
          </w:tcPr>
          <w:p w:rsidR="000C3C6F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9C6DE2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0C3C6F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ченкина Лариса Ивановна</w:t>
            </w:r>
          </w:p>
          <w:p w:rsidR="000C3C6F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8(3823)521269</w:t>
            </w:r>
          </w:p>
          <w:p w:rsidR="000C3C6F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7CAB">
              <w:rPr>
                <w:rFonts w:ascii="PT Astra Serif" w:hAnsi="PT Astra Serif"/>
                <w:sz w:val="24"/>
                <w:szCs w:val="24"/>
              </w:rPr>
              <w:t>Иглакова</w:t>
            </w:r>
            <w:proofErr w:type="spellEnd"/>
            <w:r w:rsidRPr="00D07CAB">
              <w:rPr>
                <w:rFonts w:ascii="PT Astra Serif" w:hAnsi="PT Astra Serif"/>
                <w:sz w:val="24"/>
                <w:szCs w:val="24"/>
              </w:rPr>
              <w:t xml:space="preserve"> Марина Николаевна</w:t>
            </w:r>
          </w:p>
          <w:p w:rsidR="009C6DE2" w:rsidRPr="00D07CAB" w:rsidRDefault="000C3C6F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8(3823)529588</w:t>
            </w:r>
          </w:p>
          <w:p w:rsidR="000C3C6F" w:rsidRPr="00A5081B" w:rsidRDefault="000735FD" w:rsidP="00DF0909">
            <w:pPr>
              <w:jc w:val="center"/>
              <w:rPr>
                <w:rFonts w:ascii="PT Astra Serif" w:hAnsi="PT Astra Serif"/>
              </w:rPr>
            </w:pPr>
            <w:hyperlink r:id="rId26" w:history="1">
              <w:r w:rsidR="000C3C6F" w:rsidRPr="00A5081B">
                <w:rPr>
                  <w:rStyle w:val="a4"/>
                  <w:rFonts w:ascii="PT Astra Serif" w:hAnsi="PT Astra Serif"/>
                </w:rPr>
                <w:t>mbdou-ds25@seversk.gov70.ru</w:t>
              </w:r>
            </w:hyperlink>
          </w:p>
        </w:tc>
      </w:tr>
      <w:tr w:rsidR="005067D6" w:rsidRPr="00D07CAB" w:rsidTr="00A5081B">
        <w:tc>
          <w:tcPr>
            <w:tcW w:w="562" w:type="dxa"/>
          </w:tcPr>
          <w:p w:rsidR="005067D6" w:rsidRPr="00D07CAB" w:rsidRDefault="00275909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2164C4" w:rsidRPr="00D07C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67D6" w:rsidRPr="00D07CAB" w:rsidRDefault="002164C4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апрель, 2024</w:t>
            </w:r>
          </w:p>
        </w:tc>
        <w:tc>
          <w:tcPr>
            <w:tcW w:w="4678" w:type="dxa"/>
          </w:tcPr>
          <w:p w:rsidR="002164C4" w:rsidRPr="00D07CAB" w:rsidRDefault="002164C4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 xml:space="preserve">«Развитие пространственного мышления </w:t>
            </w:r>
            <w:r w:rsidRPr="00D07CAB">
              <w:rPr>
                <w:rFonts w:ascii="PT Astra Serif" w:hAnsi="PT Astra Serif"/>
                <w:sz w:val="24"/>
                <w:szCs w:val="24"/>
              </w:rPr>
              <w:lastRenderedPageBreak/>
              <w:t>дошкольников как основа формирования инженерных</w:t>
            </w:r>
          </w:p>
          <w:p w:rsidR="005067D6" w:rsidRPr="00D07CAB" w:rsidRDefault="00D07CAB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к</w:t>
            </w:r>
            <w:r w:rsidR="002164C4" w:rsidRPr="00D07CAB">
              <w:rPr>
                <w:rFonts w:ascii="PT Astra Serif" w:hAnsi="PT Astra Serif"/>
                <w:sz w:val="24"/>
                <w:szCs w:val="24"/>
              </w:rPr>
              <w:t>омпетенций»</w:t>
            </w:r>
          </w:p>
        </w:tc>
        <w:tc>
          <w:tcPr>
            <w:tcW w:w="1985" w:type="dxa"/>
          </w:tcPr>
          <w:p w:rsidR="005067D6" w:rsidRPr="00D07CAB" w:rsidRDefault="002164C4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976" w:type="dxa"/>
          </w:tcPr>
          <w:p w:rsidR="002164C4" w:rsidRPr="00D07CAB" w:rsidRDefault="002164C4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t>Педагоги</w:t>
            </w:r>
          </w:p>
          <w:p w:rsidR="005067D6" w:rsidRPr="00D07CAB" w:rsidRDefault="002164C4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2410" w:type="dxa"/>
          </w:tcPr>
          <w:p w:rsidR="00226425" w:rsidRDefault="002164C4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7CAB">
              <w:rPr>
                <w:rFonts w:ascii="PT Astra Serif" w:hAnsi="PT Astra Serif"/>
                <w:sz w:val="24"/>
                <w:szCs w:val="24"/>
              </w:rPr>
              <w:lastRenderedPageBreak/>
              <w:t>Ядрышникова</w:t>
            </w:r>
            <w:proofErr w:type="spellEnd"/>
            <w:r w:rsidRPr="00D07CA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7CAB">
              <w:rPr>
                <w:rFonts w:ascii="PT Astra Serif" w:hAnsi="PT Astra Serif"/>
                <w:sz w:val="24"/>
                <w:szCs w:val="24"/>
              </w:rPr>
              <w:lastRenderedPageBreak/>
              <w:t>Наталья Анатольевна</w:t>
            </w:r>
          </w:p>
          <w:p w:rsidR="002164C4" w:rsidRPr="00D07CAB" w:rsidRDefault="00226425" w:rsidP="002264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(3823)53 30 54</w:t>
            </w:r>
          </w:p>
          <w:p w:rsidR="002164C4" w:rsidRPr="00D07CAB" w:rsidRDefault="002164C4" w:rsidP="00DF0909">
            <w:pPr>
              <w:jc w:val="center"/>
              <w:rPr>
                <w:rFonts w:ascii="PT Astra Serif" w:hAnsi="PT Astra Serif"/>
                <w:color w:val="0000FF"/>
                <w:sz w:val="24"/>
                <w:szCs w:val="24"/>
                <w:u w:val="single"/>
              </w:rPr>
            </w:pPr>
            <w:r w:rsidRPr="00D07CAB">
              <w:rPr>
                <w:rFonts w:ascii="PT Astra Serif" w:hAnsi="PT Astra Serif"/>
                <w:color w:val="0000FF"/>
                <w:sz w:val="24"/>
                <w:szCs w:val="24"/>
                <w:u w:val="single"/>
              </w:rPr>
              <w:t>svetgen69@</w:t>
            </w:r>
          </w:p>
          <w:p w:rsidR="005067D6" w:rsidRPr="00D07CAB" w:rsidRDefault="002164C4" w:rsidP="00DF09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CAB">
              <w:rPr>
                <w:rFonts w:ascii="PT Astra Serif" w:hAnsi="PT Astra Serif"/>
                <w:color w:val="0000FF"/>
                <w:sz w:val="24"/>
                <w:szCs w:val="24"/>
                <w:u w:val="single"/>
              </w:rPr>
              <w:t>mail.ru</w:t>
            </w:r>
          </w:p>
        </w:tc>
      </w:tr>
    </w:tbl>
    <w:p w:rsidR="005067D6" w:rsidRDefault="005067D6" w:rsidP="0098057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8057A" w:rsidRDefault="0098057A" w:rsidP="0098057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8057A" w:rsidRDefault="0098057A" w:rsidP="0098057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8057A" w:rsidRPr="0098057A" w:rsidRDefault="0098057A" w:rsidP="0098057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8057A">
        <w:rPr>
          <w:rFonts w:ascii="PT Astra Serif" w:hAnsi="PT Astra Serif"/>
          <w:sz w:val="24"/>
          <w:szCs w:val="24"/>
        </w:rPr>
        <w:t>Начальник Управления образования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spellStart"/>
      <w:r>
        <w:rPr>
          <w:rFonts w:ascii="PT Astra Serif" w:hAnsi="PT Astra Serif"/>
          <w:sz w:val="24"/>
          <w:szCs w:val="24"/>
        </w:rPr>
        <w:t>О.А.Кулешова</w:t>
      </w:r>
      <w:proofErr w:type="spellEnd"/>
    </w:p>
    <w:sectPr w:rsidR="0098057A" w:rsidRPr="0098057A" w:rsidSect="00DF090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53"/>
    <w:rsid w:val="00012A7D"/>
    <w:rsid w:val="000735FD"/>
    <w:rsid w:val="000C3C6F"/>
    <w:rsid w:val="002164C4"/>
    <w:rsid w:val="00226425"/>
    <w:rsid w:val="00275909"/>
    <w:rsid w:val="002C2B3D"/>
    <w:rsid w:val="00306793"/>
    <w:rsid w:val="00426BBC"/>
    <w:rsid w:val="0045319E"/>
    <w:rsid w:val="00497733"/>
    <w:rsid w:val="005067D6"/>
    <w:rsid w:val="005C21B1"/>
    <w:rsid w:val="00621D05"/>
    <w:rsid w:val="0071506F"/>
    <w:rsid w:val="0098057A"/>
    <w:rsid w:val="009B3DD3"/>
    <w:rsid w:val="009C6DE2"/>
    <w:rsid w:val="00A5081B"/>
    <w:rsid w:val="00B26D22"/>
    <w:rsid w:val="00B400EE"/>
    <w:rsid w:val="00D07CAB"/>
    <w:rsid w:val="00DE0660"/>
    <w:rsid w:val="00DF0909"/>
    <w:rsid w:val="00E5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6D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6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-ds56@seversk.gov70.ru" TargetMode="External"/><Relationship Id="rId13" Type="http://schemas.openxmlformats.org/officeDocument/2006/relationships/hyperlink" Target="mailto:mbdou-ds54@seversk.gov70.ru" TargetMode="External"/><Relationship Id="rId18" Type="http://schemas.openxmlformats.org/officeDocument/2006/relationships/hyperlink" Target="mailto:dina_zueva@mail.ru" TargetMode="External"/><Relationship Id="rId26" Type="http://schemas.openxmlformats.org/officeDocument/2006/relationships/hyperlink" Target="mailto:mbdou-ds25@seversk.gov70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k0103@mail.ru" TargetMode="External"/><Relationship Id="rId7" Type="http://schemas.openxmlformats.org/officeDocument/2006/relationships/hyperlink" Target="mailto:mbdou-ds56@seversk.gov70.ru" TargetMode="External"/><Relationship Id="rId12" Type="http://schemas.openxmlformats.org/officeDocument/2006/relationships/hyperlink" Target="mailto:mbdou-ds60@seversk.gov70.ru" TargetMode="External"/><Relationship Id="rId17" Type="http://schemas.openxmlformats.org/officeDocument/2006/relationships/hyperlink" Target="mailto:yulya.ryapisova@mail.ru" TargetMode="External"/><Relationship Id="rId25" Type="http://schemas.openxmlformats.org/officeDocument/2006/relationships/hyperlink" Target="mailto:dina_zue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n1707@mail.ru" TargetMode="External"/><Relationship Id="rId20" Type="http://schemas.openxmlformats.org/officeDocument/2006/relationships/hyperlink" Target="mailto:lara.mihee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sha_samoyles@mail.ru" TargetMode="External"/><Relationship Id="rId11" Type="http://schemas.openxmlformats.org/officeDocument/2006/relationships/hyperlink" Target="mailto:mbdou-ds25@seversk.gov70.ru" TargetMode="External"/><Relationship Id="rId24" Type="http://schemas.openxmlformats.org/officeDocument/2006/relationships/hyperlink" Target="mailto:fateeva201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ylagina72@mail.ru" TargetMode="External"/><Relationship Id="rId23" Type="http://schemas.openxmlformats.org/officeDocument/2006/relationships/hyperlink" Target="mailto:mbdou-ds54@seversk.gov70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at_ka_25@mail.ru" TargetMode="External"/><Relationship Id="rId19" Type="http://schemas.openxmlformats.org/officeDocument/2006/relationships/hyperlink" Target="mailto:i.anna89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-ds47@seversk.gov70.ru" TargetMode="External"/><Relationship Id="rId14" Type="http://schemas.openxmlformats.org/officeDocument/2006/relationships/hyperlink" Target="mailto:svetafokina66@yandex.ru" TargetMode="External"/><Relationship Id="rId22" Type="http://schemas.openxmlformats.org/officeDocument/2006/relationships/hyperlink" Target="mailto:mbdou-ds11@seversk.gov70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7362-B1EB-4C23-BE32-F2028E44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</dc:creator>
  <cp:lastModifiedBy>User</cp:lastModifiedBy>
  <cp:revision>2</cp:revision>
  <dcterms:created xsi:type="dcterms:W3CDTF">2024-02-09T05:06:00Z</dcterms:created>
  <dcterms:modified xsi:type="dcterms:W3CDTF">2024-02-09T05:06:00Z</dcterms:modified>
</cp:coreProperties>
</file>